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page" w:horzAnchor="margin" w:tblpXSpec="center" w:tblpY="3316"/>
        <w:tblW w:w="14341" w:type="dxa"/>
        <w:tblLook w:val="04A0" w:firstRow="1" w:lastRow="0" w:firstColumn="1" w:lastColumn="0" w:noHBand="0" w:noVBand="1"/>
      </w:tblPr>
      <w:tblGrid>
        <w:gridCol w:w="2533"/>
        <w:gridCol w:w="2907"/>
        <w:gridCol w:w="2918"/>
        <w:gridCol w:w="3074"/>
        <w:gridCol w:w="2909"/>
      </w:tblGrid>
      <w:tr w:rsidR="0073619A" w:rsidTr="00991255">
        <w:trPr>
          <w:trHeight w:val="86"/>
        </w:trPr>
        <w:tc>
          <w:tcPr>
            <w:tcW w:w="2533" w:type="dxa"/>
            <w:tcBorders>
              <w:top w:val="single" w:sz="12" w:space="0" w:color="auto"/>
              <w:left w:val="single" w:sz="18" w:space="0" w:color="auto"/>
              <w:bottom w:val="double" w:sz="18" w:space="0" w:color="auto"/>
            </w:tcBorders>
          </w:tcPr>
          <w:p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PAZARTESİ</w:t>
            </w:r>
          </w:p>
        </w:tc>
        <w:tc>
          <w:tcPr>
            <w:tcW w:w="2907" w:type="dxa"/>
            <w:tcBorders>
              <w:top w:val="single" w:sz="12" w:space="0" w:color="auto"/>
              <w:bottom w:val="double" w:sz="18" w:space="0" w:color="auto"/>
            </w:tcBorders>
          </w:tcPr>
          <w:p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SALI</w:t>
            </w:r>
          </w:p>
        </w:tc>
        <w:tc>
          <w:tcPr>
            <w:tcW w:w="2918" w:type="dxa"/>
            <w:tcBorders>
              <w:top w:val="single" w:sz="12" w:space="0" w:color="auto"/>
              <w:bottom w:val="double" w:sz="18" w:space="0" w:color="auto"/>
            </w:tcBorders>
          </w:tcPr>
          <w:p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ÇARŞAMBA</w:t>
            </w:r>
          </w:p>
        </w:tc>
        <w:tc>
          <w:tcPr>
            <w:tcW w:w="3074" w:type="dxa"/>
            <w:tcBorders>
              <w:top w:val="single" w:sz="12" w:space="0" w:color="auto"/>
              <w:bottom w:val="double" w:sz="18" w:space="0" w:color="auto"/>
            </w:tcBorders>
          </w:tcPr>
          <w:p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PERŞEMBE</w:t>
            </w:r>
          </w:p>
        </w:tc>
        <w:tc>
          <w:tcPr>
            <w:tcW w:w="2909" w:type="dxa"/>
            <w:tcBorders>
              <w:top w:val="single" w:sz="12" w:space="0" w:color="auto"/>
              <w:bottom w:val="double" w:sz="18" w:space="0" w:color="auto"/>
              <w:right w:val="single" w:sz="18" w:space="0" w:color="auto"/>
            </w:tcBorders>
          </w:tcPr>
          <w:p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CUMA</w:t>
            </w:r>
          </w:p>
        </w:tc>
      </w:tr>
      <w:tr w:rsidR="0073619A" w:rsidTr="00991255">
        <w:trPr>
          <w:trHeight w:val="1203"/>
        </w:trPr>
        <w:tc>
          <w:tcPr>
            <w:tcW w:w="2533" w:type="dxa"/>
            <w:tcBorders>
              <w:top w:val="double" w:sz="18" w:space="0" w:color="auto"/>
              <w:left w:val="single" w:sz="18" w:space="0" w:color="auto"/>
              <w:bottom w:val="single" w:sz="8" w:space="0" w:color="auto"/>
            </w:tcBorders>
          </w:tcPr>
          <w:p w:rsidR="00FA7BB1" w:rsidRDefault="007B662A" w:rsidP="005033B8">
            <w:pPr>
              <w:pStyle w:val="msoaccenttext6"/>
              <w:widowControl w:val="0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</w:rPr>
              <w:t>2</w:t>
            </w:r>
          </w:p>
          <w:p w:rsidR="00FA7BB1" w:rsidRPr="006A7C68" w:rsidRDefault="00930953" w:rsidP="00FC76FB">
            <w:pPr>
              <w:pStyle w:val="msoaccenttext6"/>
              <w:widowControl w:val="0"/>
              <w:rPr>
                <w:rFonts w:ascii="Ames" w:hAnsi="Ames"/>
                <w:b/>
              </w:rPr>
            </w:pPr>
            <w:r w:rsidRPr="007D4CBB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Dünya Çocuk Günü</w:t>
            </w:r>
          </w:p>
        </w:tc>
        <w:tc>
          <w:tcPr>
            <w:tcW w:w="2907" w:type="dxa"/>
            <w:tcBorders>
              <w:top w:val="double" w:sz="18" w:space="0" w:color="auto"/>
              <w:bottom w:val="single" w:sz="8" w:space="0" w:color="auto"/>
            </w:tcBorders>
          </w:tcPr>
          <w:p w:rsidR="00FA7BB1" w:rsidRDefault="007B662A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>
              <w:rPr>
                <w:rFonts w:ascii="Ames" w:hAnsi="Ames"/>
                <w:b/>
                <w:color w:val="C00000"/>
              </w:rPr>
              <w:t>3</w:t>
            </w:r>
          </w:p>
          <w:p w:rsidR="00FA7BB1" w:rsidRPr="00A20C35" w:rsidRDefault="00F85338" w:rsidP="00E42775">
            <w:pPr>
              <w:pStyle w:val="msoaccenttext6"/>
              <w:widowControl w:val="0"/>
              <w:rPr>
                <w:rFonts w:ascii="Atma Medium" w:hAnsi="Atma Medium" w:cs="Atma Medium"/>
                <w:color w:val="D0CECE" w:themeColor="background2" w:themeShade="E6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Mavili </w:t>
            </w:r>
            <w:proofErr w:type="spellStart"/>
            <w:r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Mavili</w:t>
            </w:r>
            <w:proofErr w:type="spellEnd"/>
            <w:r w:rsidR="00930953" w:rsidRPr="005A3775">
              <w:rPr>
                <w:rFonts w:ascii="Margarine" w:hAnsi="Margarine"/>
                <w:color w:val="D0CECE" w:themeColor="background2" w:themeShade="E6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  </w:t>
            </w:r>
          </w:p>
        </w:tc>
        <w:tc>
          <w:tcPr>
            <w:tcW w:w="2918" w:type="dxa"/>
            <w:tcBorders>
              <w:top w:val="double" w:sz="18" w:space="0" w:color="auto"/>
              <w:bottom w:val="single" w:sz="8" w:space="0" w:color="auto"/>
            </w:tcBorders>
          </w:tcPr>
          <w:p w:rsidR="00FA7BB1" w:rsidRDefault="007B662A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4</w:t>
            </w:r>
          </w:p>
          <w:p w:rsidR="00FA7BB1" w:rsidRPr="006A7C68" w:rsidRDefault="00F85338" w:rsidP="00B31A21">
            <w:pPr>
              <w:pStyle w:val="msoaccenttext6"/>
              <w:widowControl w:val="0"/>
            </w:pPr>
            <w:r w:rsidRPr="00721A21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numForm w14:val="oldStyle"/>
                <w14:numSpacing w14:val="tabular"/>
              </w:rPr>
              <w:t>Hayvanlar Benim Dostum</w:t>
            </w:r>
          </w:p>
        </w:tc>
        <w:tc>
          <w:tcPr>
            <w:tcW w:w="3074" w:type="dxa"/>
            <w:tcBorders>
              <w:top w:val="double" w:sz="18" w:space="0" w:color="auto"/>
              <w:bottom w:val="single" w:sz="8" w:space="0" w:color="auto"/>
            </w:tcBorders>
          </w:tcPr>
          <w:p w:rsidR="00FA7BB1" w:rsidRDefault="007B662A" w:rsidP="005033B8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5</w:t>
            </w:r>
          </w:p>
          <w:p w:rsidR="00FA7BB1" w:rsidRPr="00C54101" w:rsidRDefault="00B31A21" w:rsidP="00C54101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Ben Varım!</w:t>
            </w:r>
          </w:p>
        </w:tc>
        <w:tc>
          <w:tcPr>
            <w:tcW w:w="2909" w:type="dxa"/>
            <w:tcBorders>
              <w:top w:val="double" w:sz="18" w:space="0" w:color="auto"/>
              <w:bottom w:val="single" w:sz="8" w:space="0" w:color="auto"/>
              <w:right w:val="single" w:sz="18" w:space="0" w:color="auto"/>
            </w:tcBorders>
          </w:tcPr>
          <w:p w:rsidR="00FA7BB1" w:rsidRDefault="007B662A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6</w:t>
            </w:r>
          </w:p>
          <w:p w:rsidR="00FA7BB1" w:rsidRPr="006A7C68" w:rsidRDefault="00B31A21" w:rsidP="005033B8">
            <w:pPr>
              <w:pStyle w:val="msoaccenttext6"/>
              <w:widowControl w:val="0"/>
            </w:pPr>
            <w:r w:rsidRPr="00B31A21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Duygular ve Durumlar</w:t>
            </w:r>
          </w:p>
        </w:tc>
      </w:tr>
      <w:tr w:rsidR="0073619A" w:rsidTr="00991255">
        <w:trPr>
          <w:trHeight w:val="1203"/>
        </w:trPr>
        <w:tc>
          <w:tcPr>
            <w:tcW w:w="253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D112FC" w:rsidRDefault="007B662A" w:rsidP="00E42775">
            <w:pPr>
              <w:jc w:val="right"/>
            </w:pPr>
            <w:r>
              <w:rPr>
                <w:rFonts w:ascii="Ames" w:hAnsi="Ames"/>
                <w:b/>
                <w:color w:val="C00000"/>
                <w:sz w:val="36"/>
              </w:rPr>
              <w:t>9</w:t>
            </w:r>
            <w:r w:rsidR="00D112FC">
              <w:t xml:space="preserve"> </w:t>
            </w:r>
          </w:p>
          <w:p w:rsidR="00FA7BB1" w:rsidRPr="00E42775" w:rsidRDefault="00515BBE" w:rsidP="00D112FC">
            <w:pPr>
              <w:pStyle w:val="msoaccenttext6"/>
              <w:widowControl w:val="0"/>
              <w:rPr>
                <w:rFonts w:ascii="Ames" w:hAnsi="Ames"/>
                <w:b/>
                <w:color w:val="C00000"/>
                <w:szCs w:val="20"/>
              </w:rPr>
            </w:pPr>
            <w:r w:rsidRPr="00515BBE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Zorbalar Giremez</w:t>
            </w:r>
            <w:r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!</w:t>
            </w:r>
          </w:p>
        </w:tc>
        <w:tc>
          <w:tcPr>
            <w:tcW w:w="2907" w:type="dxa"/>
            <w:tcBorders>
              <w:top w:val="single" w:sz="8" w:space="0" w:color="auto"/>
              <w:bottom w:val="single" w:sz="8" w:space="0" w:color="auto"/>
            </w:tcBorders>
          </w:tcPr>
          <w:p w:rsidR="00FA7BB1" w:rsidRDefault="00FA7BB1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</w:t>
            </w:r>
            <w:r w:rsidR="007B662A">
              <w:rPr>
                <w:rFonts w:ascii="Ames" w:hAnsi="Ames"/>
                <w:b/>
                <w:color w:val="C00000"/>
                <w:sz w:val="36"/>
              </w:rPr>
              <w:t>0</w:t>
            </w:r>
          </w:p>
          <w:p w:rsidR="00FA7BB1" w:rsidRPr="006A7C68" w:rsidRDefault="00515BBE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721A21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numForm w14:val="oldStyle"/>
                <w14:numSpacing w14:val="tabular"/>
              </w:rPr>
              <w:t>Benim Sevdiklerim, Zevklerim</w:t>
            </w:r>
          </w:p>
        </w:tc>
        <w:tc>
          <w:tcPr>
            <w:tcW w:w="2918" w:type="dxa"/>
            <w:tcBorders>
              <w:top w:val="single" w:sz="8" w:space="0" w:color="auto"/>
              <w:bottom w:val="single" w:sz="8" w:space="0" w:color="auto"/>
            </w:tcBorders>
          </w:tcPr>
          <w:p w:rsidR="00FA7BB1" w:rsidRDefault="007B662A" w:rsidP="007B662A">
            <w:pPr>
              <w:tabs>
                <w:tab w:val="center" w:pos="1310"/>
                <w:tab w:val="right" w:pos="2621"/>
              </w:tabs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ab/>
            </w:r>
            <w:r>
              <w:rPr>
                <w:rFonts w:ascii="Ames" w:hAnsi="Ames"/>
                <w:b/>
                <w:color w:val="C00000"/>
                <w:sz w:val="36"/>
              </w:rPr>
              <w:tab/>
              <w:t>11</w:t>
            </w:r>
          </w:p>
          <w:p w:rsidR="00FA7BB1" w:rsidRPr="00FA7BB1" w:rsidRDefault="00515BBE" w:rsidP="005033B8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721A21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numForm w14:val="oldStyle"/>
                <w14:numSpacing w14:val="tabular"/>
              </w:rPr>
              <w:t>Canım Ailem</w:t>
            </w:r>
          </w:p>
        </w:tc>
        <w:tc>
          <w:tcPr>
            <w:tcW w:w="3074" w:type="dxa"/>
            <w:tcBorders>
              <w:top w:val="single" w:sz="8" w:space="0" w:color="auto"/>
              <w:bottom w:val="single" w:sz="8" w:space="0" w:color="auto"/>
            </w:tcBorders>
          </w:tcPr>
          <w:p w:rsidR="00FA7BB1" w:rsidRDefault="007B662A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2</w:t>
            </w:r>
          </w:p>
          <w:p w:rsidR="00FA7BB1" w:rsidRPr="00FA7BB1" w:rsidRDefault="00515BBE" w:rsidP="005033B8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721A21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numForm w14:val="oldStyle"/>
                <w14:numSpacing w14:val="tabular"/>
              </w:rPr>
              <w:t>Hayatımda Kimler Var?</w:t>
            </w:r>
          </w:p>
        </w:tc>
        <w:tc>
          <w:tcPr>
            <w:tcW w:w="2909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A7BB1" w:rsidRDefault="007B662A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3</w:t>
            </w:r>
          </w:p>
          <w:p w:rsidR="00FA7BB1" w:rsidRPr="00EC3CDC" w:rsidRDefault="00D112FC" w:rsidP="00E42775">
            <w:pPr>
              <w:pStyle w:val="msoaccenttext6"/>
              <w:widowControl w:val="0"/>
              <w:rPr>
                <w:rFonts w:ascii="Ames" w:hAnsi="Ames"/>
                <w:color w:val="C00000"/>
              </w:rPr>
            </w:pPr>
            <w:r w:rsidRPr="00D112FC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Dünya Afet Riskini Azaltma Günü</w:t>
            </w:r>
          </w:p>
        </w:tc>
      </w:tr>
      <w:tr w:rsidR="0073619A" w:rsidTr="00991255">
        <w:trPr>
          <w:trHeight w:val="1203"/>
        </w:trPr>
        <w:tc>
          <w:tcPr>
            <w:tcW w:w="253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FA7BB1" w:rsidRPr="00986252" w:rsidRDefault="00E42775" w:rsidP="005033B8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6</w:t>
            </w:r>
          </w:p>
          <w:p w:rsidR="00FA7BB1" w:rsidRPr="00986252" w:rsidRDefault="0053553C" w:rsidP="00E42775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D708C3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Tehlikeler Uzak Dursun</w:t>
            </w:r>
          </w:p>
        </w:tc>
        <w:tc>
          <w:tcPr>
            <w:tcW w:w="2907" w:type="dxa"/>
            <w:tcBorders>
              <w:top w:val="single" w:sz="8" w:space="0" w:color="auto"/>
              <w:bottom w:val="single" w:sz="8" w:space="0" w:color="auto"/>
            </w:tcBorders>
          </w:tcPr>
          <w:p w:rsidR="00FA7BB1" w:rsidRDefault="00E42775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7</w:t>
            </w:r>
          </w:p>
          <w:p w:rsidR="00515BBE" w:rsidRPr="00721A21" w:rsidRDefault="00515BBE" w:rsidP="00515BBE">
            <w:pPr>
              <w:pStyle w:val="msoaccenttext6"/>
              <w:widowControl w:val="0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721A21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Bir Günüm</w:t>
            </w:r>
          </w:p>
          <w:p w:rsidR="00FA7BB1" w:rsidRPr="006A7C68" w:rsidRDefault="00FA7BB1" w:rsidP="00513F2D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</w:p>
        </w:tc>
        <w:tc>
          <w:tcPr>
            <w:tcW w:w="2918" w:type="dxa"/>
            <w:tcBorders>
              <w:top w:val="single" w:sz="8" w:space="0" w:color="auto"/>
              <w:bottom w:val="single" w:sz="8" w:space="0" w:color="auto"/>
            </w:tcBorders>
          </w:tcPr>
          <w:p w:rsidR="00FA7BB1" w:rsidRDefault="00E42775" w:rsidP="005033B8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8</w:t>
            </w:r>
          </w:p>
          <w:p w:rsidR="00FA7BB1" w:rsidRPr="006A7C68" w:rsidRDefault="00515BBE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721A21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numForm w14:val="oldStyle"/>
                <w14:numSpacing w14:val="tabular"/>
              </w:rPr>
              <w:t>Kibar Çocuğumdur Ben :</w:t>
            </w:r>
            <w:proofErr w:type="gramStart"/>
            <w:r w:rsidRPr="00721A21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numForm w14:val="oldStyle"/>
                <w14:numSpacing w14:val="tabular"/>
              </w:rPr>
              <w:t>)</w:t>
            </w:r>
            <w:proofErr w:type="gramEnd"/>
          </w:p>
        </w:tc>
        <w:tc>
          <w:tcPr>
            <w:tcW w:w="3074" w:type="dxa"/>
            <w:tcBorders>
              <w:top w:val="single" w:sz="8" w:space="0" w:color="auto"/>
              <w:bottom w:val="single" w:sz="8" w:space="0" w:color="auto"/>
            </w:tcBorders>
          </w:tcPr>
          <w:p w:rsidR="00FA7BB1" w:rsidRDefault="00E42775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9</w:t>
            </w:r>
          </w:p>
          <w:p w:rsidR="00FA7BB1" w:rsidRPr="006A7C68" w:rsidRDefault="00515BBE" w:rsidP="00E42775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721A21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numForm w14:val="oldStyle"/>
                <w14:numSpacing w14:val="tabular"/>
              </w:rPr>
              <w:t>Sarı Sapsarı</w:t>
            </w:r>
          </w:p>
        </w:tc>
        <w:tc>
          <w:tcPr>
            <w:tcW w:w="2909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A7BB1" w:rsidRDefault="00E42775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20</w:t>
            </w:r>
          </w:p>
          <w:p w:rsidR="00FA7BB1" w:rsidRPr="006A7C68" w:rsidRDefault="00515BBE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721A21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numForm w14:val="oldStyle"/>
                <w14:numSpacing w14:val="tabular"/>
              </w:rPr>
              <w:t>Sayılar Ülkesine Yolculuk</w:t>
            </w:r>
          </w:p>
        </w:tc>
      </w:tr>
      <w:tr w:rsidR="00E42775" w:rsidTr="00991255">
        <w:trPr>
          <w:trHeight w:val="1203"/>
        </w:trPr>
        <w:tc>
          <w:tcPr>
            <w:tcW w:w="253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D708C3" w:rsidRDefault="00E42775" w:rsidP="005033B8">
            <w:pPr>
              <w:jc w:val="right"/>
            </w:pPr>
            <w:r>
              <w:rPr>
                <w:rFonts w:ascii="Ames" w:hAnsi="Ames"/>
                <w:b/>
                <w:color w:val="C00000"/>
                <w:sz w:val="36"/>
              </w:rPr>
              <w:t>23</w:t>
            </w:r>
            <w:r w:rsidR="00D708C3">
              <w:t xml:space="preserve"> </w:t>
            </w:r>
          </w:p>
          <w:p w:rsidR="00E42775" w:rsidRDefault="00515BBE" w:rsidP="005033B8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 w:rsidRPr="00721A21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numForm w14:val="oldStyle"/>
                <w14:numSpacing w14:val="tabular"/>
              </w:rPr>
              <w:t>1 Ve 2</w:t>
            </w:r>
          </w:p>
        </w:tc>
        <w:tc>
          <w:tcPr>
            <w:tcW w:w="2907" w:type="dxa"/>
            <w:tcBorders>
              <w:top w:val="single" w:sz="8" w:space="0" w:color="auto"/>
              <w:bottom w:val="single" w:sz="8" w:space="0" w:color="auto"/>
            </w:tcBorders>
          </w:tcPr>
          <w:p w:rsidR="00D708C3" w:rsidRDefault="00E42775" w:rsidP="00D708C3">
            <w:pPr>
              <w:jc w:val="right"/>
            </w:pPr>
            <w:r>
              <w:rPr>
                <w:rFonts w:ascii="Ames" w:hAnsi="Ames"/>
                <w:b/>
                <w:color w:val="C00000"/>
                <w:sz w:val="36"/>
              </w:rPr>
              <w:t>24</w:t>
            </w:r>
            <w:r w:rsidR="00D708C3">
              <w:t xml:space="preserve"> </w:t>
            </w:r>
          </w:p>
          <w:p w:rsidR="00E42775" w:rsidRDefault="00515BBE" w:rsidP="00513F2D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 w:rsidRPr="00721A21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numForm w14:val="oldStyle"/>
                <w14:numSpacing w14:val="tabular"/>
              </w:rPr>
              <w:t>‘A’ Sesi</w:t>
            </w:r>
          </w:p>
        </w:tc>
        <w:tc>
          <w:tcPr>
            <w:tcW w:w="2918" w:type="dxa"/>
            <w:tcBorders>
              <w:top w:val="single" w:sz="8" w:space="0" w:color="auto"/>
              <w:bottom w:val="single" w:sz="8" w:space="0" w:color="auto"/>
            </w:tcBorders>
          </w:tcPr>
          <w:p w:rsidR="00065163" w:rsidRDefault="00E42775" w:rsidP="005033B8">
            <w:pPr>
              <w:jc w:val="right"/>
              <w:rPr>
                <w:rFonts w:ascii="Atma Medium" w:hAnsi="Atma Medium" w:cs="Atma Medium"/>
                <w:color w:val="002060"/>
                <w:sz w:val="28"/>
                <w:szCs w:val="28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25</w:t>
            </w:r>
            <w:r w:rsidR="00065163" w:rsidRPr="00165EB7">
              <w:rPr>
                <w:rFonts w:ascii="Atma Medium" w:hAnsi="Atma Medium" w:cs="Atma Medium"/>
                <w:color w:val="002060"/>
                <w:sz w:val="28"/>
                <w:szCs w:val="28"/>
                <w14:numForm w14:val="oldStyle"/>
                <w14:numSpacing w14:val="tabular"/>
              </w:rPr>
              <w:t xml:space="preserve"> </w:t>
            </w:r>
          </w:p>
          <w:p w:rsidR="00515BBE" w:rsidRDefault="00065163" w:rsidP="005033B8">
            <w:pPr>
              <w:jc w:val="right"/>
              <w:rPr>
                <w:rFonts w:ascii="Atma Medium" w:hAnsi="Atma Medium" w:cs="Atma Medium"/>
                <w:color w:val="1F4E79" w:themeColor="accent1" w:themeShade="80"/>
                <w14:numForm w14:val="oldStyle"/>
                <w14:numSpacing w14:val="tabular"/>
              </w:rPr>
            </w:pPr>
            <w:r w:rsidRPr="00165EB7">
              <w:rPr>
                <w:rFonts w:ascii="Atma Medium" w:hAnsi="Atma Medium" w:cs="Atma Medium"/>
                <w:color w:val="002060"/>
                <w:sz w:val="28"/>
                <w:szCs w:val="28"/>
                <w14:numForm w14:val="oldStyle"/>
                <w14:numSpacing w14:val="tabular"/>
              </w:rPr>
              <w:t>Atatürk Albümüm</w:t>
            </w:r>
            <w:r w:rsidR="00515BBE" w:rsidRPr="00721A21">
              <w:rPr>
                <w:rFonts w:ascii="Atma Medium" w:hAnsi="Atma Medium" w:cs="Atma Medium"/>
                <w:color w:val="1F4E79" w:themeColor="accent1" w:themeShade="80"/>
                <w14:numForm w14:val="oldStyle"/>
                <w14:numSpacing w14:val="tabular"/>
              </w:rPr>
              <w:t xml:space="preserve"> </w:t>
            </w:r>
          </w:p>
          <w:p w:rsidR="00E42775" w:rsidRDefault="00515BBE" w:rsidP="005033B8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 w:rsidRPr="00721A21">
              <w:rPr>
                <w:rFonts w:ascii="Atma Medium" w:hAnsi="Atma Medium" w:cs="Atma Medium"/>
                <w:color w:val="1F4E79" w:themeColor="accent1" w:themeShade="80"/>
                <w14:numForm w14:val="oldStyle"/>
                <w14:numSpacing w14:val="tabular"/>
              </w:rPr>
              <w:t xml:space="preserve">Ve 2 Farkındalığı  </w:t>
            </w:r>
            <w:r w:rsidRPr="00721A21">
              <w:rPr>
                <w:rFonts w:ascii="Atma Medium" w:hAnsi="Atma Medium" w:cs="Atma Medium"/>
                <w:color w:val="7030A0"/>
                <w14:numForm w14:val="oldStyle"/>
                <w14:numSpacing w14:val="tabular"/>
              </w:rPr>
              <w:t xml:space="preserve"> </w:t>
            </w:r>
          </w:p>
        </w:tc>
        <w:tc>
          <w:tcPr>
            <w:tcW w:w="3074" w:type="dxa"/>
            <w:tcBorders>
              <w:top w:val="single" w:sz="8" w:space="0" w:color="auto"/>
              <w:bottom w:val="single" w:sz="8" w:space="0" w:color="auto"/>
            </w:tcBorders>
          </w:tcPr>
          <w:p w:rsidR="00065163" w:rsidRDefault="00E42775" w:rsidP="00065163">
            <w:pPr>
              <w:jc w:val="right"/>
              <w:rPr>
                <w:sz w:val="32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26</w:t>
            </w:r>
            <w:r w:rsidR="00065163">
              <w:rPr>
                <w:sz w:val="32"/>
              </w:rPr>
              <w:t xml:space="preserve"> </w:t>
            </w:r>
          </w:p>
          <w:p w:rsidR="00065163" w:rsidRPr="00065163" w:rsidRDefault="00065163" w:rsidP="00065163">
            <w:pPr>
              <w:jc w:val="right"/>
              <w:rPr>
                <w:rFonts w:ascii="Atma Medium" w:hAnsi="Atma Medium" w:cs="Atma Medium"/>
                <w:color w:val="002060"/>
                <w:sz w:val="28"/>
                <w:szCs w:val="28"/>
                <w14:numForm w14:val="oldStyle"/>
                <w14:numSpacing w14:val="tabular"/>
              </w:rPr>
            </w:pPr>
            <w:r w:rsidRPr="00065163">
              <w:rPr>
                <w:rFonts w:ascii="Atma Medium" w:hAnsi="Atma Medium" w:cs="Atma Medium"/>
                <w:color w:val="002060"/>
                <w:sz w:val="28"/>
                <w:szCs w:val="28"/>
                <w14:numForm w14:val="oldStyle"/>
                <w14:numSpacing w14:val="tabular"/>
              </w:rPr>
              <w:t>Atatürk’ü Tanıyorum</w:t>
            </w:r>
          </w:p>
          <w:p w:rsidR="00E42775" w:rsidRDefault="00E42775" w:rsidP="00065163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</w:p>
        </w:tc>
        <w:tc>
          <w:tcPr>
            <w:tcW w:w="2909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065163" w:rsidRDefault="00E42775" w:rsidP="00065163">
            <w:pPr>
              <w:pStyle w:val="NoSpacing"/>
              <w:jc w:val="right"/>
              <w:rPr>
                <w:sz w:val="32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27</w:t>
            </w:r>
            <w:r w:rsidR="00065163" w:rsidRPr="00F56572">
              <w:rPr>
                <w:sz w:val="32"/>
              </w:rPr>
              <w:t xml:space="preserve"> </w:t>
            </w:r>
          </w:p>
          <w:p w:rsidR="00065163" w:rsidRPr="00065163" w:rsidRDefault="00B31A21" w:rsidP="00065163">
            <w:pPr>
              <w:jc w:val="right"/>
              <w:rPr>
                <w:rFonts w:ascii="Atma Medium" w:hAnsi="Atma Medium" w:cs="Atma Medium"/>
                <w:color w:val="002060"/>
                <w:sz w:val="28"/>
                <w:szCs w:val="28"/>
                <w14:numForm w14:val="oldStyle"/>
                <w14:numSpacing w14:val="tabular"/>
              </w:rPr>
            </w:pPr>
            <w:r>
              <w:rPr>
                <w:rFonts w:ascii="Atma Medium" w:hAnsi="Atma Medium" w:cs="Atma Medium"/>
                <w:color w:val="002060"/>
                <w:sz w:val="28"/>
                <w:szCs w:val="28"/>
                <w14:numForm w14:val="oldStyle"/>
                <w14:numSpacing w14:val="tabular"/>
              </w:rPr>
              <w:t>Bayram Hazırlığı</w:t>
            </w:r>
          </w:p>
          <w:p w:rsidR="00E42775" w:rsidRDefault="00E42775" w:rsidP="00065163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</w:p>
        </w:tc>
      </w:tr>
      <w:tr w:rsidR="0073619A" w:rsidTr="00991255">
        <w:trPr>
          <w:trHeight w:val="941"/>
        </w:trPr>
        <w:tc>
          <w:tcPr>
            <w:tcW w:w="253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F17316" w:rsidRDefault="007B662A" w:rsidP="00E42775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30</w:t>
            </w:r>
          </w:p>
          <w:p w:rsidR="00FA7BB1" w:rsidRPr="00E42775" w:rsidRDefault="00F17316" w:rsidP="00FA2799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 w:rsidRPr="00F17316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 </w:t>
            </w:r>
            <w:proofErr w:type="spellStart"/>
            <w:r w:rsidR="00FA2799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Marakası</w:t>
            </w:r>
            <w:proofErr w:type="spellEnd"/>
            <w:r w:rsidR="00FA2799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 Salla</w:t>
            </w:r>
          </w:p>
        </w:tc>
        <w:tc>
          <w:tcPr>
            <w:tcW w:w="2907" w:type="dxa"/>
            <w:tcBorders>
              <w:top w:val="single" w:sz="8" w:space="0" w:color="auto"/>
              <w:bottom w:val="single" w:sz="8" w:space="0" w:color="auto"/>
            </w:tcBorders>
          </w:tcPr>
          <w:p w:rsidR="00F17316" w:rsidRDefault="007B662A" w:rsidP="00E42775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31</w:t>
            </w:r>
          </w:p>
          <w:p w:rsidR="00FA7BB1" w:rsidRPr="00E42775" w:rsidRDefault="00F17316" w:rsidP="00573E9D">
            <w:pPr>
              <w:rPr>
                <w:rFonts w:ascii="Ames" w:hAnsi="Ames"/>
                <w:b/>
                <w:color w:val="C00000"/>
                <w:sz w:val="36"/>
              </w:rPr>
            </w:pPr>
            <w:r>
              <w:t xml:space="preserve"> </w:t>
            </w:r>
            <w:r w:rsidRPr="00573E9D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Neler </w:t>
            </w:r>
            <w:r w:rsidR="00573E9D" w:rsidRPr="00573E9D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Öğrendik?</w:t>
            </w:r>
          </w:p>
        </w:tc>
        <w:tc>
          <w:tcPr>
            <w:tcW w:w="2918" w:type="dxa"/>
            <w:tcBorders>
              <w:top w:val="single" w:sz="8" w:space="0" w:color="auto"/>
              <w:bottom w:val="single" w:sz="8" w:space="0" w:color="auto"/>
            </w:tcBorders>
          </w:tcPr>
          <w:p w:rsidR="00FA7BB1" w:rsidRPr="006A7C68" w:rsidRDefault="00FA7BB1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</w:p>
        </w:tc>
        <w:tc>
          <w:tcPr>
            <w:tcW w:w="3074" w:type="dxa"/>
            <w:tcBorders>
              <w:top w:val="single" w:sz="8" w:space="0" w:color="auto"/>
              <w:bottom w:val="single" w:sz="8" w:space="0" w:color="auto"/>
            </w:tcBorders>
          </w:tcPr>
          <w:p w:rsidR="00FA7BB1" w:rsidRPr="006A7C68" w:rsidRDefault="00FA7BB1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</w:p>
        </w:tc>
        <w:tc>
          <w:tcPr>
            <w:tcW w:w="2909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A7BB1" w:rsidRPr="006A7C68" w:rsidRDefault="00FA7BB1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</w:p>
        </w:tc>
      </w:tr>
    </w:tbl>
    <w:p w:rsidR="00CE430F" w:rsidRDefault="006657D4">
      <w:r>
        <w:rPr>
          <w:noProof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474785</wp:posOffset>
                </wp:positionH>
                <wp:positionV relativeFrom="paragraph">
                  <wp:posOffset>-70338</wp:posOffset>
                </wp:positionV>
                <wp:extent cx="10530840" cy="6510899"/>
                <wp:effectExtent l="19050" t="0" r="0" b="42545"/>
                <wp:wrapNone/>
                <wp:docPr id="34" name="Gr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30840" cy="6510899"/>
                          <a:chOff x="0" y="0"/>
                          <a:chExt cx="10530840" cy="6510899"/>
                        </a:xfrm>
                      </wpg:grpSpPr>
                      <wpg:grpSp>
                        <wpg:cNvPr id="17" name="Grup 17"/>
                        <wpg:cNvGrpSpPr/>
                        <wpg:grpSpPr>
                          <a:xfrm>
                            <a:off x="1688123" y="457200"/>
                            <a:ext cx="7873365" cy="6050736"/>
                            <a:chOff x="966159" y="155276"/>
                            <a:chExt cx="7873934" cy="6051431"/>
                          </a:xfrm>
                        </wpg:grpSpPr>
                        <wpg:grpSp>
                          <wpg:cNvPr id="10" name="Grup 10"/>
                          <wpg:cNvGrpSpPr/>
                          <wpg:grpSpPr>
                            <a:xfrm>
                              <a:off x="2783802" y="5520905"/>
                              <a:ext cx="3695700" cy="685802"/>
                              <a:chOff x="-166432" y="-1"/>
                              <a:chExt cx="3695700" cy="686161"/>
                            </a:xfrm>
                          </wpg:grpSpPr>
                          <wps:wsp>
                            <wps:cNvPr id="2" name="Metin Kutusu 2"/>
                            <wps:cNvSpPr txBox="1"/>
                            <wps:spPr>
                              <a:xfrm>
                                <a:off x="-166432" y="362309"/>
                                <a:ext cx="3695700" cy="3238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677D4" w:rsidRPr="00DF2DC0" w:rsidRDefault="007677D4" w:rsidP="007677D4">
                                  <w:pPr>
                                    <w:jc w:val="center"/>
                                    <w:rPr>
                                      <w:rFonts w:ascii="Segoe Print" w:hAnsi="Segoe Print"/>
                                    </w:rPr>
                                  </w:pPr>
                                  <w:r w:rsidRPr="00DF2DC0">
                                    <w:rPr>
                                      <w:rFonts w:ascii="Segoe Print" w:hAnsi="Segoe Print"/>
                                    </w:rPr>
                                    <w:t>www.bilgecepaylasimlar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8" name="Resim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9987429">
                                <a:off x="208664" y="-1"/>
                                <a:ext cx="431800" cy="681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6" name="Grup 6"/>
                          <wpg:cNvGrpSpPr/>
                          <wpg:grpSpPr>
                            <a:xfrm>
                              <a:off x="966159" y="155276"/>
                              <a:ext cx="7873934" cy="1211283"/>
                              <a:chOff x="570427" y="1593"/>
                              <a:chExt cx="7874356" cy="1263402"/>
                            </a:xfrm>
                            <a:noFill/>
                          </wpg:grpSpPr>
                          <wpg:grpSp>
                            <wpg:cNvPr id="7" name="Grup 7"/>
                            <wpg:cNvGrpSpPr/>
                            <wpg:grpSpPr>
                              <a:xfrm>
                                <a:off x="1210858" y="1593"/>
                                <a:ext cx="7233925" cy="1263402"/>
                                <a:chOff x="1210858" y="1593"/>
                                <a:chExt cx="7233926" cy="1263402"/>
                              </a:xfrm>
                              <a:grpFill/>
                            </wpg:grpSpPr>
                            <wps:wsp>
                              <wps:cNvPr id="12" name="Metin Kutusu 1"/>
                              <wps:cNvSpPr txBox="1"/>
                              <wps:spPr>
                                <a:xfrm>
                                  <a:off x="1210858" y="54557"/>
                                  <a:ext cx="5928006" cy="12104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C2F8F" w:rsidRPr="00DF2DC0" w:rsidRDefault="00FC2F8F" w:rsidP="00FC2F8F">
                                    <w:pPr>
                                      <w:jc w:val="center"/>
                                      <w:rPr>
                                        <w:rFonts w:ascii="Ames" w:hAnsi="Ames" w:cs="Atma"/>
                                        <w:b/>
                                        <w:bCs/>
                                        <w:color w:val="FF3300"/>
                                        <w:spacing w:val="20"/>
                                        <w:w w:val="150"/>
                                        <w:sz w:val="56"/>
                                        <w:szCs w:val="56"/>
                                        <w14:shadow w14:blurRad="63500" w14:dist="25400" w14:dir="1560000" w14:sx="101000" w14:sy="101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12700" w14:cap="rnd" w14:cmpd="thickThin" w14:algn="ctr">
                                          <w14:solidFill>
                                            <w14:srgbClr w14:val="7E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DF2DC0">
                                      <w:rPr>
                                        <w:rFonts w:ascii="Ames" w:hAnsi="Ames" w:cs="Atma"/>
                                        <w:b/>
                                        <w:bCs/>
                                        <w:color w:val="FF3300"/>
                                        <w:spacing w:val="20"/>
                                        <w:w w:val="150"/>
                                        <w:sz w:val="56"/>
                                        <w:szCs w:val="56"/>
                                        <w14:shadow w14:blurRad="63500" w14:dist="25400" w14:dir="1560000" w14:sx="101000" w14:sy="101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12700" w14:cap="rnd" w14:cmpd="thickThin" w14:algn="ctr">
                                          <w14:solidFill>
                                            <w14:srgbClr w14:val="7E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E</w:t>
                                    </w:r>
                                    <w:r w:rsidR="00EB5C7C">
                                      <w:rPr>
                                        <w:rFonts w:ascii="Ames" w:hAnsi="Ames" w:cs="Atma"/>
                                        <w:b/>
                                        <w:bCs/>
                                        <w:color w:val="FF3300"/>
                                        <w:spacing w:val="20"/>
                                        <w:w w:val="150"/>
                                        <w:sz w:val="56"/>
                                        <w:szCs w:val="56"/>
                                        <w14:shadow w14:blurRad="63500" w14:dist="25400" w14:dir="1560000" w14:sx="101000" w14:sy="101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12700" w14:cap="rnd" w14:cmpd="thickThin" w14:algn="ctr">
                                          <w14:solidFill>
                                            <w14:srgbClr w14:val="7E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KİM</w:t>
                                    </w:r>
                                    <w:r w:rsidRPr="00DF2DC0">
                                      <w:rPr>
                                        <w:rFonts w:ascii="Ames" w:hAnsi="Ames" w:cs="Atma"/>
                                        <w:b/>
                                        <w:bCs/>
                                        <w:color w:val="FF3300"/>
                                        <w:spacing w:val="20"/>
                                        <w:w w:val="150"/>
                                        <w:sz w:val="56"/>
                                        <w:szCs w:val="56"/>
                                        <w14:shadow w14:blurRad="63500" w14:dist="25400" w14:dir="1560000" w14:sx="101000" w14:sy="101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12700" w14:cap="rnd" w14:cmpd="thickThin" w14:algn="ctr">
                                          <w14:solidFill>
                                            <w14:srgbClr w14:val="7E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AYI </w:t>
                                    </w:r>
                                  </w:p>
                                  <w:p w:rsidR="00FC2F8F" w:rsidRPr="00DF2DC0" w:rsidRDefault="00FC2F8F" w:rsidP="00FC2F8F">
                                    <w:pPr>
                                      <w:jc w:val="center"/>
                                      <w:rPr>
                                        <w:rFonts w:ascii="Ames" w:hAnsi="Ames" w:cs="Atma"/>
                                        <w:b/>
                                        <w:bCs/>
                                        <w:color w:val="FF3300"/>
                                        <w:spacing w:val="20"/>
                                        <w:w w:val="150"/>
                                        <w:sz w:val="56"/>
                                        <w:szCs w:val="56"/>
                                        <w14:shadow w14:blurRad="63500" w14:dist="25400" w14:dir="1560000" w14:sx="101000" w14:sy="101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12700" w14:cap="rnd" w14:cmpd="thickThin" w14:algn="ctr">
                                          <w14:solidFill>
                                            <w14:srgbClr w14:val="7E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DF2DC0">
                                      <w:rPr>
                                        <w:rFonts w:ascii="Ames" w:hAnsi="Ames" w:cs="Atma"/>
                                        <w:b/>
                                        <w:bCs/>
                                        <w:color w:val="FF3300"/>
                                        <w:spacing w:val="20"/>
                                        <w:w w:val="150"/>
                                        <w:sz w:val="56"/>
                                        <w:szCs w:val="56"/>
                                        <w14:shadow w14:blurRad="63500" w14:dist="25400" w14:dir="1560000" w14:sx="101000" w14:sy="101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12700" w14:cap="rnd" w14:cmpd="thickThin" w14:algn="ctr">
                                          <w14:solidFill>
                                            <w14:srgbClr w14:val="7E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BÜLTENİ</w:t>
                                    </w:r>
                                  </w:p>
                                  <w:p w:rsidR="00FC2F8F" w:rsidRPr="000373E2" w:rsidRDefault="00FC2F8F" w:rsidP="00FC2F8F">
                                    <w:pPr>
                                      <w:rPr>
                                        <w:rFonts w:ascii="Ames" w:hAnsi="Ames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Metin Kutusu 2"/>
                              <wps:cNvSpPr txBox="1"/>
                              <wps:spPr>
                                <a:xfrm>
                                  <a:off x="5772099" y="1593"/>
                                  <a:ext cx="2672685" cy="1037771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C2F8F" w:rsidRPr="000373E2" w:rsidRDefault="00FC2F8F" w:rsidP="00FC2F8F">
                                    <w:pPr>
                                      <w:jc w:val="center"/>
                                      <w:rPr>
                                        <w:rFonts w:ascii="Atma Medium" w:hAnsi="Atma Medium" w:cs="Atma Medium"/>
                                        <w:b/>
                                        <w:color w:val="0070C0"/>
                                        <w:sz w:val="52"/>
                                        <w:szCs w:val="32"/>
                                      </w:rPr>
                                    </w:pPr>
                                    <w:r w:rsidRPr="000373E2">
                                      <w:rPr>
                                        <w:rFonts w:ascii="Atma Medium" w:hAnsi="Atma Medium" w:cs="Atma Medium"/>
                                        <w:b/>
                                        <w:color w:val="0070C0"/>
                                        <w:sz w:val="52"/>
                                        <w:szCs w:val="32"/>
                                      </w:rPr>
                                      <w:t>202</w:t>
                                    </w:r>
                                    <w:r w:rsidR="006B54EB">
                                      <w:rPr>
                                        <w:rFonts w:ascii="Atma Medium" w:hAnsi="Atma Medium" w:cs="Atma Medium"/>
                                        <w:b/>
                                        <w:color w:val="0070C0"/>
                                        <w:sz w:val="52"/>
                                        <w:szCs w:val="32"/>
                                      </w:rPr>
                                      <w:t>3</w:t>
                                    </w:r>
                                    <w:r w:rsidRPr="000373E2">
                                      <w:rPr>
                                        <w:rFonts w:ascii="Atma Medium" w:hAnsi="Atma Medium" w:cs="Atma Medium"/>
                                        <w:b/>
                                        <w:color w:val="0070C0"/>
                                        <w:sz w:val="52"/>
                                        <w:szCs w:val="32"/>
                                      </w:rPr>
                                      <w:t>-202</w:t>
                                    </w:r>
                                    <w:r w:rsidR="006B54EB">
                                      <w:rPr>
                                        <w:rFonts w:ascii="Atma Medium" w:hAnsi="Atma Medium" w:cs="Atma Medium"/>
                                        <w:b/>
                                        <w:color w:val="0070C0"/>
                                        <w:sz w:val="52"/>
                                        <w:szCs w:val="32"/>
                                      </w:rPr>
                                      <w:t>4</w:t>
                                    </w:r>
                                  </w:p>
                                  <w:p w:rsidR="00FC2F8F" w:rsidRPr="000373E2" w:rsidRDefault="00FC2F8F" w:rsidP="00FC2F8F">
                                    <w:pPr>
                                      <w:jc w:val="center"/>
                                      <w:rPr>
                                        <w:rFonts w:ascii="Atma Medium" w:hAnsi="Atma Medium" w:cs="Atma Medium"/>
                                        <w:color w:val="0070C0"/>
                                        <w:sz w:val="40"/>
                                        <w:szCs w:val="32"/>
                                      </w:rPr>
                                    </w:pPr>
                                    <w:r w:rsidRPr="000373E2">
                                      <w:rPr>
                                        <w:rFonts w:ascii="Atma Medium" w:hAnsi="Atma Medium" w:cs="Atma Medium"/>
                                        <w:color w:val="0070C0"/>
                                        <w:sz w:val="40"/>
                                        <w:szCs w:val="32"/>
                                      </w:rPr>
                                      <w:t>Eğitim &amp; Öğretim Yılı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4" name="Metin Kutusu 10"/>
                            <wps:cNvSpPr txBox="1"/>
                            <wps:spPr>
                              <a:xfrm rot="20662221">
                                <a:off x="570427" y="50604"/>
                                <a:ext cx="1910847" cy="745137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C2F8F" w:rsidRPr="006A7C68" w:rsidRDefault="00513F2D" w:rsidP="00FC2F8F">
                                  <w:pPr>
                                    <w:rPr>
                                      <w:rFonts w:ascii="Ames" w:hAnsi="Ames" w:cs="Atma Medium"/>
                                      <w:b/>
                                      <w:color w:val="0070C0"/>
                                      <w:sz w:val="7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mes" w:hAnsi="Ames" w:cs="Atma Medium"/>
                                      <w:b/>
                                      <w:color w:val="0070C0"/>
                                      <w:sz w:val="72"/>
                                      <w:szCs w:val="32"/>
                                    </w:rPr>
                                    <w:t>48</w:t>
                                  </w:r>
                                  <w:r w:rsidR="00FC2F8F" w:rsidRPr="006A7C68">
                                    <w:rPr>
                                      <w:rFonts w:ascii="Ames" w:hAnsi="Ames" w:cs="Atma Medium"/>
                                      <w:b/>
                                      <w:color w:val="0070C0"/>
                                      <w:sz w:val="72"/>
                                      <w:szCs w:val="32"/>
                                    </w:rPr>
                                    <w:t>+ AY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" name="Grup 33"/>
                        <wpg:cNvGrpSpPr/>
                        <wpg:grpSpPr>
                          <a:xfrm>
                            <a:off x="0" y="0"/>
                            <a:ext cx="10530840" cy="6510899"/>
                            <a:chOff x="0" y="0"/>
                            <a:chExt cx="10530840" cy="6510899"/>
                          </a:xfrm>
                        </wpg:grpSpPr>
                        <wpg:grpSp>
                          <wpg:cNvPr id="27" name="Grup 27"/>
                          <wpg:cNvGrpSpPr/>
                          <wpg:grpSpPr>
                            <a:xfrm>
                              <a:off x="0" y="0"/>
                              <a:ext cx="10530840" cy="2234114"/>
                              <a:chOff x="0" y="0"/>
                              <a:chExt cx="10530840" cy="2234114"/>
                            </a:xfrm>
                          </wpg:grpSpPr>
                          <wpg:grpSp>
                            <wpg:cNvPr id="9" name="Grup 9"/>
                            <wpg:cNvGrpSpPr/>
                            <wpg:grpSpPr>
                              <a:xfrm>
                                <a:off x="0" y="0"/>
                                <a:ext cx="2003842" cy="2234114"/>
                                <a:chOff x="48628" y="-246185"/>
                                <a:chExt cx="2003842" cy="223411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Resim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27250" y="-246185"/>
                                  <a:ext cx="1125220" cy="7131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Resim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1167824">
                                  <a:off x="48628" y="177544"/>
                                  <a:ext cx="1823720" cy="1810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26" name="Resim 2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095287">
                                <a:off x="9372600" y="615461"/>
                                <a:ext cx="1158240" cy="11049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30" name="Resim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123093" y="5750169"/>
                              <a:ext cx="1200150" cy="7607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32" name="Grup 32"/>
                          <wpg:cNvGrpSpPr/>
                          <wpg:grpSpPr>
                            <a:xfrm>
                              <a:off x="6559062" y="4835769"/>
                              <a:ext cx="2744095" cy="1620839"/>
                              <a:chOff x="-193183" y="58616"/>
                              <a:chExt cx="2744095" cy="1620839"/>
                            </a:xfrm>
                          </wpg:grpSpPr>
                          <wpg:grpSp>
                            <wpg:cNvPr id="22" name="Grup 22"/>
                            <wpg:cNvGrpSpPr/>
                            <wpg:grpSpPr>
                              <a:xfrm>
                                <a:off x="-193183" y="58616"/>
                                <a:ext cx="1932288" cy="1487372"/>
                                <a:chOff x="-193239" y="-28260"/>
                                <a:chExt cx="1932847" cy="14879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Resim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0536481">
                                  <a:off x="1428153" y="-28260"/>
                                  <a:ext cx="311455" cy="7840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Resim 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193239" y="405566"/>
                                  <a:ext cx="1136015" cy="1054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31" name="Resim 3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75147" y="68460"/>
                                <a:ext cx="1675765" cy="16109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 34" o:spid="_x0000_s1026" style="position:absolute;margin-left:-37.4pt;margin-top:-5.55pt;width:829.2pt;height:512.65pt;z-index:251680768" coordsize="105308,651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">
                <v:group id="Grup 17" o:spid="_x0000_s1027" style="position:absolute;left:16881;top:4572;width:78733;height:60507" coordorigin="9661,1552" coordsize="78739,60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group id="Grup 10" o:spid="_x0000_s1028" style="position:absolute;left:27838;top:55209;width:36957;height:6858" coordorigin="-1664" coordsize="36957,6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9" type="#_x0000_t202" style="position:absolute;left:-1664;top:3623;width:36956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    <v:textbox>
                        <w:txbxContent>
                          <w:p w:rsidR="007677D4" w:rsidRPr="00DF2DC0" w:rsidRDefault="007677D4" w:rsidP="007677D4">
                            <w:pPr>
                              <w:jc w:val="center"/>
                              <w:rPr>
                                <w:rFonts w:ascii="Segoe Print" w:hAnsi="Segoe Print"/>
                              </w:rPr>
                            </w:pPr>
                            <w:r w:rsidRPr="00DF2DC0">
                              <w:rPr>
                                <w:rFonts w:ascii="Segoe Print" w:hAnsi="Segoe Print"/>
                              </w:rPr>
                              <w:t>www.bilgecepaylasimlar.com</w:t>
                            </w: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Resim 8" o:spid="_x0000_s1030" type="#_x0000_t75" style="position:absolute;left:2086;width:4318;height:6819;rotation:-176135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QMQPCAAAA2gAAAA8AAABkcnMvZG93bnJldi54bWxET7tqwzAU3QP9B3ELWUIiu4MpTpSQtgQ6&#10;ZGke0G631q3t2roSkhK7fx8NgY6H815tRtOLK/nQWlaQLzIQxJXVLdcKTsfd/BlEiMgae8uk4I8C&#10;bNYPkxWW2g78QddDrEUK4VCigiZGV0oZqoYMhoV1xIn7sd5gTNDXUnscUrjp5VOWFdJgy6mhQUev&#10;DVXd4WIUuN/PL+ff4j639Xn2Xbx0x+0pU2r6OG6XICKN8V98d79rBWlrupJugFz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0DEDwgAAANoAAAAPAAAAAAAAAAAAAAAAAJ8C&#10;AABkcnMvZG93bnJldi54bWxQSwUGAAAAAAQABAD3AAAAjgMAAAAA&#10;">
                      <v:imagedata r:id="rId13" o:title=""/>
                      <v:path arrowok="t"/>
                    </v:shape>
                  </v:group>
                  <v:group id="Grup 6" o:spid="_x0000_s1031" style="position:absolute;left:9661;top:1552;width:78739;height:12113" coordorigin="5704,15" coordsize="78743,126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group id="Grup 7" o:spid="_x0000_s1032" style="position:absolute;left:12108;top:15;width:72339;height:12634" coordorigin="12108,15" coordsize="72339,126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shape id="Metin Kutusu 1" o:spid="_x0000_s1033" type="#_x0000_t202" style="position:absolute;left:12108;top:545;width:59280;height:12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      <v:textbox>
                          <w:txbxContent>
                            <w:p w:rsidR="00FC2F8F" w:rsidRPr="00DF2DC0" w:rsidRDefault="00FC2F8F" w:rsidP="00FC2F8F">
                              <w:pPr>
                                <w:jc w:val="center"/>
                                <w:rPr>
                                  <w:rFonts w:ascii="Ames" w:hAnsi="Ames" w:cs="Atma"/>
                                  <w:b/>
                                  <w:bCs/>
                                  <w:color w:val="FF3300"/>
                                  <w:spacing w:val="20"/>
                                  <w:w w:val="150"/>
                                  <w:sz w:val="56"/>
                                  <w:szCs w:val="56"/>
                                  <w14:shadow w14:blurRad="63500" w14:dist="25400" w14:dir="1560000" w14:sx="101000" w14:sy="101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thickThin" w14:algn="ctr">
                                    <w14:solidFill>
                                      <w14:srgbClr w14:val="7E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F2DC0">
                                <w:rPr>
                                  <w:rFonts w:ascii="Ames" w:hAnsi="Ames" w:cs="Atma"/>
                                  <w:b/>
                                  <w:bCs/>
                                  <w:color w:val="FF3300"/>
                                  <w:spacing w:val="20"/>
                                  <w:w w:val="150"/>
                                  <w:sz w:val="56"/>
                                  <w:szCs w:val="56"/>
                                  <w14:shadow w14:blurRad="63500" w14:dist="25400" w14:dir="1560000" w14:sx="101000" w14:sy="101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thickThin" w14:algn="ctr">
                                    <w14:solidFill>
                                      <w14:srgbClr w14:val="7E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E</w:t>
                              </w:r>
                              <w:r w:rsidR="00EB5C7C">
                                <w:rPr>
                                  <w:rFonts w:ascii="Ames" w:hAnsi="Ames" w:cs="Atma"/>
                                  <w:b/>
                                  <w:bCs/>
                                  <w:color w:val="FF3300"/>
                                  <w:spacing w:val="20"/>
                                  <w:w w:val="150"/>
                                  <w:sz w:val="56"/>
                                  <w:szCs w:val="56"/>
                                  <w14:shadow w14:blurRad="63500" w14:dist="25400" w14:dir="1560000" w14:sx="101000" w14:sy="101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thickThin" w14:algn="ctr">
                                    <w14:solidFill>
                                      <w14:srgbClr w14:val="7E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KİM</w:t>
                              </w:r>
                              <w:r w:rsidRPr="00DF2DC0">
                                <w:rPr>
                                  <w:rFonts w:ascii="Ames" w:hAnsi="Ames" w:cs="Atma"/>
                                  <w:b/>
                                  <w:bCs/>
                                  <w:color w:val="FF3300"/>
                                  <w:spacing w:val="20"/>
                                  <w:w w:val="150"/>
                                  <w:sz w:val="56"/>
                                  <w:szCs w:val="56"/>
                                  <w14:shadow w14:blurRad="63500" w14:dist="25400" w14:dir="1560000" w14:sx="101000" w14:sy="101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thickThin" w14:algn="ctr">
                                    <w14:solidFill>
                                      <w14:srgbClr w14:val="7E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AYI </w:t>
                              </w:r>
                            </w:p>
                            <w:p w:rsidR="00FC2F8F" w:rsidRPr="00DF2DC0" w:rsidRDefault="00FC2F8F" w:rsidP="00FC2F8F">
                              <w:pPr>
                                <w:jc w:val="center"/>
                                <w:rPr>
                                  <w:rFonts w:ascii="Ames" w:hAnsi="Ames" w:cs="Atma"/>
                                  <w:b/>
                                  <w:bCs/>
                                  <w:color w:val="FF3300"/>
                                  <w:spacing w:val="20"/>
                                  <w:w w:val="150"/>
                                  <w:sz w:val="56"/>
                                  <w:szCs w:val="56"/>
                                  <w14:shadow w14:blurRad="63500" w14:dist="25400" w14:dir="1560000" w14:sx="101000" w14:sy="101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thickThin" w14:algn="ctr">
                                    <w14:solidFill>
                                      <w14:srgbClr w14:val="7E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F2DC0">
                                <w:rPr>
                                  <w:rFonts w:ascii="Ames" w:hAnsi="Ames" w:cs="Atma"/>
                                  <w:b/>
                                  <w:bCs/>
                                  <w:color w:val="FF3300"/>
                                  <w:spacing w:val="20"/>
                                  <w:w w:val="150"/>
                                  <w:sz w:val="56"/>
                                  <w:szCs w:val="56"/>
                                  <w14:shadow w14:blurRad="63500" w14:dist="25400" w14:dir="1560000" w14:sx="101000" w14:sy="101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thickThin" w14:algn="ctr">
                                    <w14:solidFill>
                                      <w14:srgbClr w14:val="7E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BÜLTENİ</w:t>
                              </w:r>
                            </w:p>
                            <w:p w:rsidR="00FC2F8F" w:rsidRPr="000373E2" w:rsidRDefault="00FC2F8F" w:rsidP="00FC2F8F">
                              <w:pPr>
                                <w:rPr>
                                  <w:rFonts w:ascii="Ames" w:hAnsi="Ames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  <v:shape id="Metin Kutusu 2" o:spid="_x0000_s1034" type="#_x0000_t202" style="position:absolute;left:57720;top:15;width:26727;height:10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      <v:textbox>
                          <w:txbxContent>
                            <w:p w:rsidR="00FC2F8F" w:rsidRPr="000373E2" w:rsidRDefault="00FC2F8F" w:rsidP="00FC2F8F">
                              <w:pPr>
                                <w:jc w:val="center"/>
                                <w:rPr>
                                  <w:rFonts w:ascii="Atma Medium" w:hAnsi="Atma Medium" w:cs="Atma Medium"/>
                                  <w:b/>
                                  <w:color w:val="0070C0"/>
                                  <w:sz w:val="52"/>
                                  <w:szCs w:val="32"/>
                                </w:rPr>
                              </w:pPr>
                              <w:r w:rsidRPr="000373E2">
                                <w:rPr>
                                  <w:rFonts w:ascii="Atma Medium" w:hAnsi="Atma Medium" w:cs="Atma Medium"/>
                                  <w:b/>
                                  <w:color w:val="0070C0"/>
                                  <w:sz w:val="52"/>
                                  <w:szCs w:val="32"/>
                                </w:rPr>
                                <w:t>202</w:t>
                              </w:r>
                              <w:r w:rsidR="006B54EB">
                                <w:rPr>
                                  <w:rFonts w:ascii="Atma Medium" w:hAnsi="Atma Medium" w:cs="Atma Medium"/>
                                  <w:b/>
                                  <w:color w:val="0070C0"/>
                                  <w:sz w:val="52"/>
                                  <w:szCs w:val="32"/>
                                </w:rPr>
                                <w:t>3</w:t>
                              </w:r>
                              <w:r w:rsidRPr="000373E2">
                                <w:rPr>
                                  <w:rFonts w:ascii="Atma Medium" w:hAnsi="Atma Medium" w:cs="Atma Medium"/>
                                  <w:b/>
                                  <w:color w:val="0070C0"/>
                                  <w:sz w:val="52"/>
                                  <w:szCs w:val="32"/>
                                </w:rPr>
                                <w:t>-202</w:t>
                              </w:r>
                              <w:r w:rsidR="006B54EB">
                                <w:rPr>
                                  <w:rFonts w:ascii="Atma Medium" w:hAnsi="Atma Medium" w:cs="Atma Medium"/>
                                  <w:b/>
                                  <w:color w:val="0070C0"/>
                                  <w:sz w:val="52"/>
                                  <w:szCs w:val="32"/>
                                </w:rPr>
                                <w:t>4</w:t>
                              </w:r>
                            </w:p>
                            <w:p w:rsidR="00FC2F8F" w:rsidRPr="000373E2" w:rsidRDefault="00FC2F8F" w:rsidP="00FC2F8F">
                              <w:pPr>
                                <w:jc w:val="center"/>
                                <w:rPr>
                                  <w:rFonts w:ascii="Atma Medium" w:hAnsi="Atma Medium" w:cs="Atma Medium"/>
                                  <w:color w:val="0070C0"/>
                                  <w:sz w:val="40"/>
                                  <w:szCs w:val="32"/>
                                </w:rPr>
                              </w:pPr>
                              <w:r w:rsidRPr="000373E2">
                                <w:rPr>
                                  <w:rFonts w:ascii="Atma Medium" w:hAnsi="Atma Medium" w:cs="Atma Medium"/>
                                  <w:color w:val="0070C0"/>
                                  <w:sz w:val="40"/>
                                  <w:szCs w:val="32"/>
                                </w:rPr>
                                <w:t>Eğitim &amp; Öğretim Yılı</w:t>
                              </w:r>
                            </w:p>
                          </w:txbxContent>
                        </v:textbox>
                      </v:shape>
                    </v:group>
                    <v:shape id="Metin Kutusu 10" o:spid="_x0000_s1035" type="#_x0000_t202" style="position:absolute;left:5704;top:506;width:19108;height:7451;rotation:-10243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pHq8IA&#10;AADbAAAADwAAAGRycy9kb3ducmV2LnhtbERPTWvCQBC9F/wPyxR6Kc1GK1JiVhFBbG8aRfE2ZKdJ&#10;MDsbdteY/vtuoeBtHu9z8uVgWtGT841lBeMkBUFcWt1wpeB42Lx9gPABWWNrmRT8kIflYvSUY6bt&#10;nffUF6ESMYR9hgrqELpMSl/WZNAntiOO3Ld1BkOErpLa4T2Gm1ZO0nQmDTYcG2rsaF1TeS1uRsGk&#10;PX/1fDro3W72frleCnbr161SL8/Dag4i0BAe4n/3p47zp/D3Szx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GkerwgAAANsAAAAPAAAAAAAAAAAAAAAAAJgCAABkcnMvZG93&#10;bnJldi54bWxQSwUGAAAAAAQABAD1AAAAhwMAAAAA&#10;" filled="f" stroked="f" strokeweight=".5pt">
                      <v:textbox>
                        <w:txbxContent>
                          <w:p w:rsidR="00FC2F8F" w:rsidRPr="006A7C68" w:rsidRDefault="00513F2D" w:rsidP="00FC2F8F">
                            <w:pPr>
                              <w:rPr>
                                <w:rFonts w:ascii="Ames" w:hAnsi="Ames" w:cs="Atma Medium"/>
                                <w:b/>
                                <w:color w:val="0070C0"/>
                                <w:sz w:val="72"/>
                                <w:szCs w:val="32"/>
                              </w:rPr>
                            </w:pPr>
                            <w:r>
                              <w:rPr>
                                <w:rFonts w:ascii="Ames" w:hAnsi="Ames" w:cs="Atma Medium"/>
                                <w:b/>
                                <w:color w:val="0070C0"/>
                                <w:sz w:val="72"/>
                                <w:szCs w:val="32"/>
                              </w:rPr>
                              <w:t>48</w:t>
                            </w:r>
                            <w:r w:rsidR="00FC2F8F" w:rsidRPr="006A7C68">
                              <w:rPr>
                                <w:rFonts w:ascii="Ames" w:hAnsi="Ames" w:cs="Atma Medium"/>
                                <w:b/>
                                <w:color w:val="0070C0"/>
                                <w:sz w:val="72"/>
                                <w:szCs w:val="32"/>
                              </w:rPr>
                              <w:t>+ AY</w:t>
                            </w:r>
                          </w:p>
                        </w:txbxContent>
                      </v:textbox>
                    </v:shape>
                  </v:group>
                </v:group>
                <v:group id="Grup 33" o:spid="_x0000_s1036" style="position:absolute;width:105308;height:65108" coordsize="105308,65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group id="Grup 27" o:spid="_x0000_s1037" style="position:absolute;width:105308;height:22341" coordsize="105308,22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group id="Grup 9" o:spid="_x0000_s1038" style="position:absolute;width:20038;height:22341" coordorigin="486,-2461" coordsize="20038,22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shape id="Resim 4" o:spid="_x0000_s1039" type="#_x0000_t75" style="position:absolute;left:9272;top:-2461;width:11252;height:7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1XbDCAAAA2gAAAA8AAABkcnMvZG93bnJldi54bWxEj9FqwkAURN+F/sNyC33TjVLEpq4igsSn&#10;SrQfcM3eJmmzd8PumqR+vSsIPg4zc4ZZrgfTiI6cry0rmE4SEMSF1TWXCr5Pu/EChA/IGhvLpOCf&#10;PKxXL6Mlptr2nFN3DKWIEPYpKqhCaFMpfVGRQT+xLXH0fqwzGKJ0pdQO+wg3jZwlyVwarDkuVNjS&#10;tqLi73gxCtj32ywz3eHMX22dX8/h92PQSr29DptPEIGG8Aw/2nut4B3uV+INkK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6NV2wwgAAANoAAAAPAAAAAAAAAAAAAAAAAJ8C&#10;AABkcnMvZG93bnJldi54bWxQSwUGAAAAAAQABAD3AAAAjgMAAAAA&#10;">
                        <v:imagedata r:id="rId14" o:title=""/>
                        <v:path arrowok="t"/>
                      </v:shape>
                      <v:shape id="Resim 3" o:spid="_x0000_s1040" type="#_x0000_t75" style="position:absolute;left:486;top:1775;width:18237;height:18104;rotation:-47205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DH7rDAAAA2gAAAA8AAABkcnMvZG93bnJldi54bWxEj0FrAjEUhO9C/0N4hd40q4Wiq1FElPZQ&#10;hKoHj8/Nc7OYvCxJqtv++kYoeBxm5htmtuicFVcKsfGsYDgoQBBXXjdcKzjsN/0xiJiQNVrPpOCH&#10;IizmT70Zltrf+Iuuu1SLDOFYogKTUltKGStDDuPAt8TZO/vgMGUZaqkD3jLcWTkqijfpsOG8YLCl&#10;laHqsvt2Cj63wdj1sbbj0/53Mjqs39P5wkq9PHfLKYhEXXqE/9sfWsEr3K/kGyDn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UMfusMAAADaAAAADwAAAAAAAAAAAAAAAACf&#10;AgAAZHJzL2Rvd25yZXYueG1sUEsFBgAAAAAEAAQA9wAAAI8DAAAAAA==&#10;">
                        <v:imagedata r:id="rId15" o:title=""/>
                        <v:path arrowok="t"/>
                      </v:shape>
                    </v:group>
                    <v:shape id="Resim 26" o:spid="_x0000_s1041" type="#_x0000_t75" style="position:absolute;left:93726;top:6154;width:11582;height:11049;rotation:119634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usObBAAAA2wAAAA8AAABkcnMvZG93bnJldi54bWxEj0FrwkAUhO8F/8PyhN6ajSkESbOKCIp4&#10;MxWht0f2NRuafRuyaxL/vVso9DjMzDdMuZ1tJ0YafOtYwSpJQRDXTrfcKLh+Ht7WIHxA1tg5JgUP&#10;8rDdLF5KLLSb+EJjFRoRIewLVGBC6AspfW3Iok9cTxy9bzdYDFEOjdQDThFuO5mlaS4tthwXDPa0&#10;N1T/VHer4Hw8S5/z+3VFd85MdfNfVq6Vel3Ouw8QgebwH/5rn7SCLIffL/EHyM0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KusObBAAAA2wAAAA8AAAAAAAAAAAAAAAAAnwIA&#10;AGRycy9kb3ducmV2LnhtbFBLBQYAAAAABAAEAPcAAACNAwAAAAA=&#10;">
                      <v:imagedata r:id="rId16" o:title=""/>
                      <v:path arrowok="t"/>
                    </v:shape>
                  </v:group>
                  <v:shape id="Resim 30" o:spid="_x0000_s1042" type="#_x0000_t75" style="position:absolute;left:1230;top:57501;width:12002;height:7607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c9LXAAAAA2wAAAA8AAABkcnMvZG93bnJldi54bWxET91qwjAUvhd8h3CE3WnqBjI6U5mDieBN&#10;W32AQ3PaFJuT2mS129ObC2GXH9//djfZTow0+NaxgvUqAUFcOd1yo+By/l6+g/ABWWPnmBT8kodd&#10;Np9tMdXuzgWNZWhEDGGfogITQp9K6StDFv3K9cSRq91gMUQ4NFIPeI/htpOvSbKRFluODQZ7+jJU&#10;XcsfqyDgoRmLurqd7N91zPPbnnM2Sr0sps8PEIGm8C9+uo9awVtcH7/EHyCz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Zz0tcAAAADbAAAADwAAAAAAAAAAAAAAAACfAgAA&#10;ZHJzL2Rvd25yZXYueG1sUEsFBgAAAAAEAAQA9wAAAIwDAAAAAA==&#10;">
                    <v:imagedata r:id="rId17" o:title=""/>
                    <v:path arrowok="t"/>
                  </v:shape>
                  <v:group id="Grup 32" o:spid="_x0000_s1043" style="position:absolute;left:65590;top:48357;width:27441;height:16209" coordorigin="-1931,586" coordsize="27440,16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<v:group id="Grup 22" o:spid="_x0000_s1044" style="position:absolute;left:-1931;top:586;width:19322;height:14873" coordorigin="-1932,-282" coordsize="19328,14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<v:shape id="Resim 15" o:spid="_x0000_s1045" type="#_x0000_t75" style="position:absolute;left:14281;top:-282;width:3115;height:7839;rotation:-116164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Rps7BAAAA2wAAAA8AAABkcnMvZG93bnJldi54bWxET01rwkAQvQv9D8sUvNVNhYqNrmItFb0I&#10;pl68TbJjNpidTbOrxn/vCgVv83ifM513thYXan3lWMH7IAFBXDhdcalg//vzNgbhA7LG2jEpuJGH&#10;+eylN8VUuyvv6JKFUsQQ9ikqMCE0qZS+MGTRD1xDHLmjay2GCNtS6havMdzWcpgkI2mx4thgsKGl&#10;oeKUna2CIuD3Js/Np8TV3367ys3i4L+U6r92iwmIQF14iv/dax3nf8Djl3iAnN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eRps7BAAAA2wAAAA8AAAAAAAAAAAAAAAAAnwIA&#10;AGRycy9kb3ducmV2LnhtbFBLBQYAAAAABAAEAPcAAACNAwAAAAA=&#10;">
                        <v:imagedata r:id="rId18" o:title=""/>
                        <v:path arrowok="t"/>
                      </v:shape>
                      <v:shape id="Resim 21" o:spid="_x0000_s1046" type="#_x0000_t75" style="position:absolute;left:-1932;top:4055;width:11359;height:105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qliDBAAAA2wAAAA8AAABkcnMvZG93bnJldi54bWxEj0FrAjEUhO8F/0N4Qm81q4VSVqOUwmJP&#10;glbY6yN5blY3L0sS3e2/N4LQ4zAz3zCrzeg6caMQW88K5rMCBLH2puVGwfG3evsEEROywc4zKfij&#10;CJv15GWFpfED7+l2SI3IEI4lKrAp9aWUUVtyGGe+J87eyQeHKcvQSBNwyHDXyUVRfEiHLecFiz19&#10;W9KXw9UpaLU+6mq7k0M42/dqV9f9aGulXqfj1xJEojH9h5/tH6NgMYfHl/wD5P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WqliDBAAAA2wAAAA8AAAAAAAAAAAAAAAAAnwIA&#10;AGRycy9kb3ducmV2LnhtbFBLBQYAAAAABAAEAPcAAACNAwAAAAA=&#10;">
                        <v:imagedata r:id="rId19" o:title="" chromakey="white"/>
                        <v:path arrowok="t"/>
                      </v:shape>
                    </v:group>
                    <v:shape id="Resim 31" o:spid="_x0000_s1047" type="#_x0000_t75" style="position:absolute;left:8751;top:684;width:16758;height:16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+ILbEAAAA2wAAAA8AAABkcnMvZG93bnJldi54bWxEj0uLAjEQhO8L/ofQwt7WjLqIjhNFBGV1&#10;D+IDvDaTngdOOsMk6ri/3iwIHouq+opK5q2pxI0aV1pW0O9FIIhTq0vOFZyOq68xCOeRNVaWScGD&#10;HMxnnY8EY23vvKfbweciQNjFqKDwvo6ldGlBBl3P1sTBy2xj0AfZ5FI3eA9wU8lBFI2kwZLDQoE1&#10;LQtKL4erUSCHu91vNpGb9dY9vtd/43xzrhZKfXbbxRSEp9a/w6/2j1Yw7MP/l/AD5Ow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I+ILbEAAAA2wAAAA8AAAAAAAAAAAAAAAAA&#10;nwIAAGRycy9kb3ducmV2LnhtbFBLBQYAAAAABAAEAPcAAACQAwAAAAA=&#10;">
                      <v:imagedata r:id="rId20" o:title=""/>
                      <v:path arrowok="t"/>
                    </v:shape>
                  </v:group>
                </v:group>
              </v:group>
            </w:pict>
          </mc:Fallback>
        </mc:AlternateContent>
      </w:r>
      <w:r w:rsidR="009E3A09" w:rsidRPr="009E3A09">
        <w:t xml:space="preserve"> </w:t>
      </w:r>
      <w:r w:rsidR="00F11F81" w:rsidRPr="00F11F81">
        <w:t xml:space="preserve"> </w:t>
      </w:r>
      <w:r w:rsidR="00952E99" w:rsidRPr="00952E99">
        <w:t xml:space="preserve"> </w:t>
      </w:r>
      <w:r w:rsidR="00900414" w:rsidRPr="00900414">
        <w:t xml:space="preserve"> </w:t>
      </w:r>
      <w:r w:rsidR="00C5256F" w:rsidRPr="00C5256F">
        <w:t xml:space="preserve"> </w:t>
      </w:r>
      <w:bookmarkStart w:id="0" w:name="_GoBack"/>
      <w:bookmarkEnd w:id="0"/>
      <w:r w:rsidR="00E419DA">
        <w:rPr>
          <w:noProof/>
          <w14:ligatures w14:val="none"/>
          <w14:cntxtAlts w14:val="0"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-439615</wp:posOffset>
            </wp:positionH>
            <wp:positionV relativeFrom="paragraph">
              <wp:posOffset>-404446</wp:posOffset>
            </wp:positionV>
            <wp:extent cx="10655424" cy="7486015"/>
            <wp:effectExtent l="0" t="0" r="0" b="635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 yaş bülte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6158" cy="7500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E430F" w:rsidSect="006F620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mes">
    <w:panose1 w:val="00000000000000000000"/>
    <w:charset w:val="00"/>
    <w:family w:val="auto"/>
    <w:pitch w:val="variable"/>
    <w:sig w:usb0="800000AF" w:usb1="1000205A" w:usb2="00000000" w:usb3="00000000" w:csb0="00000001" w:csb1="00000000"/>
  </w:font>
  <w:font w:name="Margarine">
    <w:panose1 w:val="02000506000000020000"/>
    <w:charset w:val="A2"/>
    <w:family w:val="auto"/>
    <w:pitch w:val="variable"/>
    <w:sig w:usb0="A000006F" w:usb1="4000004A" w:usb2="00000000" w:usb3="00000000" w:csb0="00000093" w:csb1="00000000"/>
  </w:font>
  <w:font w:name="Atma Medium">
    <w:panose1 w:val="00000000000000000000"/>
    <w:charset w:val="A2"/>
    <w:family w:val="auto"/>
    <w:pitch w:val="variable"/>
    <w:sig w:usb0="00010007" w:usb1="00000000" w:usb2="00000000" w:usb3="00000000" w:csb0="00000093" w:csb1="00000000"/>
  </w:font>
  <w:font w:name="Segoe Print">
    <w:panose1 w:val="02000600000000000000"/>
    <w:charset w:val="A2"/>
    <w:family w:val="auto"/>
    <w:pitch w:val="variable"/>
    <w:sig w:usb0="0000028F" w:usb1="00000000" w:usb2="00000000" w:usb3="00000000" w:csb0="0000009F" w:csb1="00000000"/>
  </w:font>
  <w:font w:name="Atma">
    <w:panose1 w:val="00000000000000000000"/>
    <w:charset w:val="A2"/>
    <w:family w:val="auto"/>
    <w:pitch w:val="variable"/>
    <w:sig w:usb0="00010007" w:usb1="00000000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223"/>
    <w:rsid w:val="00002E86"/>
    <w:rsid w:val="000230EF"/>
    <w:rsid w:val="000373E2"/>
    <w:rsid w:val="00065163"/>
    <w:rsid w:val="000C3AC3"/>
    <w:rsid w:val="000E7980"/>
    <w:rsid w:val="00101175"/>
    <w:rsid w:val="00101546"/>
    <w:rsid w:val="00132177"/>
    <w:rsid w:val="00152F87"/>
    <w:rsid w:val="001D6361"/>
    <w:rsid w:val="002135FC"/>
    <w:rsid w:val="00261C79"/>
    <w:rsid w:val="00274A1D"/>
    <w:rsid w:val="00294513"/>
    <w:rsid w:val="002B7548"/>
    <w:rsid w:val="002C5BFD"/>
    <w:rsid w:val="003A190C"/>
    <w:rsid w:val="003A583B"/>
    <w:rsid w:val="003E64D4"/>
    <w:rsid w:val="004054C5"/>
    <w:rsid w:val="004134EC"/>
    <w:rsid w:val="00425DF2"/>
    <w:rsid w:val="00447B2E"/>
    <w:rsid w:val="0046631E"/>
    <w:rsid w:val="004759FE"/>
    <w:rsid w:val="0048770C"/>
    <w:rsid w:val="004A71AB"/>
    <w:rsid w:val="005033B8"/>
    <w:rsid w:val="00513F2D"/>
    <w:rsid w:val="00515BBE"/>
    <w:rsid w:val="0052272D"/>
    <w:rsid w:val="0053553C"/>
    <w:rsid w:val="00573E9D"/>
    <w:rsid w:val="00596D43"/>
    <w:rsid w:val="005A3775"/>
    <w:rsid w:val="005C3B26"/>
    <w:rsid w:val="005C595C"/>
    <w:rsid w:val="006657D4"/>
    <w:rsid w:val="00692C93"/>
    <w:rsid w:val="006A7C68"/>
    <w:rsid w:val="006B54EB"/>
    <w:rsid w:val="006F620F"/>
    <w:rsid w:val="0071549D"/>
    <w:rsid w:val="0073619A"/>
    <w:rsid w:val="00745171"/>
    <w:rsid w:val="007677D4"/>
    <w:rsid w:val="007743D4"/>
    <w:rsid w:val="00780985"/>
    <w:rsid w:val="007B662A"/>
    <w:rsid w:val="007D4CBB"/>
    <w:rsid w:val="007E1BEE"/>
    <w:rsid w:val="007F27C9"/>
    <w:rsid w:val="008024C7"/>
    <w:rsid w:val="00804F46"/>
    <w:rsid w:val="008D0C87"/>
    <w:rsid w:val="00900414"/>
    <w:rsid w:val="00914223"/>
    <w:rsid w:val="00930953"/>
    <w:rsid w:val="00942F9B"/>
    <w:rsid w:val="0094344D"/>
    <w:rsid w:val="00952E99"/>
    <w:rsid w:val="00970624"/>
    <w:rsid w:val="00986252"/>
    <w:rsid w:val="00991255"/>
    <w:rsid w:val="009C5C9B"/>
    <w:rsid w:val="009E3A09"/>
    <w:rsid w:val="00A20C35"/>
    <w:rsid w:val="00A512AB"/>
    <w:rsid w:val="00A6600F"/>
    <w:rsid w:val="00A77ECF"/>
    <w:rsid w:val="00AF4AF0"/>
    <w:rsid w:val="00B019C9"/>
    <w:rsid w:val="00B2262F"/>
    <w:rsid w:val="00B31A21"/>
    <w:rsid w:val="00B66A51"/>
    <w:rsid w:val="00B90781"/>
    <w:rsid w:val="00B94F27"/>
    <w:rsid w:val="00BC5E0B"/>
    <w:rsid w:val="00C07934"/>
    <w:rsid w:val="00C14F60"/>
    <w:rsid w:val="00C30CF7"/>
    <w:rsid w:val="00C5256F"/>
    <w:rsid w:val="00C54101"/>
    <w:rsid w:val="00C6053D"/>
    <w:rsid w:val="00C84CFA"/>
    <w:rsid w:val="00CA007E"/>
    <w:rsid w:val="00CC3487"/>
    <w:rsid w:val="00CE430F"/>
    <w:rsid w:val="00D02228"/>
    <w:rsid w:val="00D060DB"/>
    <w:rsid w:val="00D112FC"/>
    <w:rsid w:val="00D25C6E"/>
    <w:rsid w:val="00D5645F"/>
    <w:rsid w:val="00D708C3"/>
    <w:rsid w:val="00D72F93"/>
    <w:rsid w:val="00D913B9"/>
    <w:rsid w:val="00DC1B07"/>
    <w:rsid w:val="00DC7E25"/>
    <w:rsid w:val="00DF2DC0"/>
    <w:rsid w:val="00E26E82"/>
    <w:rsid w:val="00E36C37"/>
    <w:rsid w:val="00E419DA"/>
    <w:rsid w:val="00E4211A"/>
    <w:rsid w:val="00E42775"/>
    <w:rsid w:val="00E55651"/>
    <w:rsid w:val="00E72A34"/>
    <w:rsid w:val="00EB4607"/>
    <w:rsid w:val="00EB5C7C"/>
    <w:rsid w:val="00EC3CDC"/>
    <w:rsid w:val="00EE4BB6"/>
    <w:rsid w:val="00EE649E"/>
    <w:rsid w:val="00F11F81"/>
    <w:rsid w:val="00F17316"/>
    <w:rsid w:val="00F82B7A"/>
    <w:rsid w:val="00F85338"/>
    <w:rsid w:val="00FA2799"/>
    <w:rsid w:val="00FA7BB1"/>
    <w:rsid w:val="00FB3FA2"/>
    <w:rsid w:val="00FC0D8D"/>
    <w:rsid w:val="00FC2F8F"/>
    <w:rsid w:val="00FC76FB"/>
    <w:rsid w:val="00FC7C4C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018CC-1E9C-4BBC-8EA6-ECD52FAC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20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6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accenttext6">
    <w:name w:val="msoaccenttext6"/>
    <w:rsid w:val="00FC7C4C"/>
    <w:pPr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kern w:val="28"/>
      <w:sz w:val="36"/>
      <w:szCs w:val="36"/>
      <w:lang w:eastAsia="tr-TR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C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C79"/>
    <w:rPr>
      <w:rFonts w:ascii="Segoe UI" w:eastAsia="Times New Roman" w:hAnsi="Segoe UI" w:cs="Segoe UI"/>
      <w:color w:val="000000"/>
      <w:kern w:val="28"/>
      <w:sz w:val="18"/>
      <w:szCs w:val="18"/>
      <w:lang w:eastAsia="tr-TR"/>
      <w14:ligatures w14:val="standard"/>
      <w14:cntxtAlts/>
    </w:rPr>
  </w:style>
  <w:style w:type="paragraph" w:styleId="NoSpacing">
    <w:name w:val="No Spacing"/>
    <w:uiPriority w:val="1"/>
    <w:qFormat/>
    <w:rsid w:val="007D4C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573F7-BFD4-46BF-BA96-0070651A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gece Paylaşımlar</dc:creator>
  <cp:keywords/>
  <dc:description/>
  <cp:lastModifiedBy>Hp</cp:lastModifiedBy>
  <cp:revision>47</cp:revision>
  <cp:lastPrinted>2023-09-02T00:31:00Z</cp:lastPrinted>
  <dcterms:created xsi:type="dcterms:W3CDTF">2022-06-11T20:52:00Z</dcterms:created>
  <dcterms:modified xsi:type="dcterms:W3CDTF">2023-09-02T00:33:00Z</dcterms:modified>
</cp:coreProperties>
</file>